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BB" w:rsidRDefault="007B00BB" w:rsidP="006145B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45B9" w:rsidRDefault="006145B9" w:rsidP="006145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</w:pPr>
      <w:r w:rsidRPr="008A29EA"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  <w:t>Муниципальное учреждение</w:t>
      </w:r>
    </w:p>
    <w:p w:rsidR="006145B9" w:rsidRDefault="006145B9" w:rsidP="006145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</w:pPr>
      <w:r w:rsidRPr="008A29EA"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  <w:t xml:space="preserve"> «Управление дошкольного образования» исполнительного</w:t>
      </w:r>
    </w:p>
    <w:p w:rsidR="006145B9" w:rsidRPr="008A29EA" w:rsidRDefault="006145B9" w:rsidP="006145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</w:pPr>
      <w:r w:rsidRPr="008A29EA">
        <w:rPr>
          <w:rFonts w:ascii="Times New Roman" w:eastAsiaTheme="minorEastAsia" w:hAnsi="Times New Roman" w:cs="Times New Roman"/>
          <w:b/>
          <w:i/>
          <w:sz w:val="32"/>
          <w:szCs w:val="32"/>
          <w:lang w:val="ru-RU" w:eastAsia="ru-RU"/>
        </w:rPr>
        <w:t xml:space="preserve"> комитета Нижнекамского муниципального района РТ</w:t>
      </w: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6145B9" w:rsidRDefault="00D65814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i/>
          <w:iCs/>
          <w:sz w:val="56"/>
          <w:szCs w:val="56"/>
          <w:lang w:val="ru-RU" w:eastAsia="ru-RU"/>
        </w:rPr>
      </w:pPr>
      <w:r>
        <w:rPr>
          <w:rFonts w:ascii="Times New Roman" w:eastAsiaTheme="minorEastAsia" w:hAnsi="Times New Roman" w:cs="Times New Roman"/>
          <w:b/>
          <w:i/>
          <w:iCs/>
          <w:sz w:val="56"/>
          <w:szCs w:val="56"/>
          <w:lang w:val="ru-RU" w:eastAsia="ru-RU"/>
        </w:rPr>
        <w:t>Тема итогового</w:t>
      </w:r>
      <w:r w:rsidR="001D4DCE">
        <w:rPr>
          <w:rFonts w:ascii="Times New Roman" w:eastAsiaTheme="minorEastAsia" w:hAnsi="Times New Roman" w:cs="Times New Roman"/>
          <w:b/>
          <w:i/>
          <w:iCs/>
          <w:sz w:val="56"/>
          <w:szCs w:val="56"/>
          <w:lang w:val="ru-RU" w:eastAsia="ru-RU"/>
        </w:rPr>
        <w:t xml:space="preserve"> занятия:</w:t>
      </w:r>
    </w:p>
    <w:p w:rsidR="006145B9" w:rsidRP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b/>
          <w:iCs/>
          <w:color w:val="7030A0"/>
          <w:sz w:val="72"/>
          <w:szCs w:val="72"/>
          <w:lang w:val="ru-RU" w:eastAsia="ru-RU"/>
        </w:rPr>
      </w:pPr>
      <w:r>
        <w:rPr>
          <w:rFonts w:ascii="Times New Roman" w:eastAsiaTheme="minorEastAsia" w:hAnsi="Times New Roman" w:cs="Times New Roman"/>
          <w:b/>
          <w:iCs/>
          <w:sz w:val="36"/>
          <w:szCs w:val="36"/>
          <w:lang w:val="ru-RU" w:eastAsia="ru-RU"/>
        </w:rPr>
        <w:t xml:space="preserve"> </w:t>
      </w:r>
      <w:r w:rsidRPr="006145B9">
        <w:rPr>
          <w:rFonts w:ascii="Times New Roman" w:eastAsiaTheme="minorEastAsia" w:hAnsi="Times New Roman" w:cs="Times New Roman"/>
          <w:b/>
          <w:iCs/>
          <w:color w:val="00B050"/>
          <w:sz w:val="72"/>
          <w:szCs w:val="72"/>
          <w:lang w:val="ru-RU" w:eastAsia="ru-RU"/>
        </w:rPr>
        <w:t xml:space="preserve">«ДЕРЕВЬЯ ВЕСНОЙ». </w:t>
      </w:r>
    </w:p>
    <w:p w:rsidR="006145B9" w:rsidRPr="00EC3357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Pr="00EC3357" w:rsidRDefault="006145B9" w:rsidP="006145B9">
      <w:pPr>
        <w:spacing w:after="0" w:line="240" w:lineRule="auto"/>
        <w:ind w:left="-426"/>
        <w:jc w:val="right"/>
        <w:rPr>
          <w:rFonts w:ascii="Times New Roman" w:eastAsiaTheme="minorEastAsia" w:hAnsi="Times New Roman" w:cs="Times New Roman"/>
          <w:iCs/>
          <w:sz w:val="24"/>
          <w:szCs w:val="24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  <w:r w:rsidRPr="006145B9"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Воспитатель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Копане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 xml:space="preserve"> Алиса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Рафитовна</w:t>
      </w:r>
      <w:proofErr w:type="spellEnd"/>
    </w:p>
    <w:p w:rsid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  <w:r w:rsidRPr="006145B9"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МБДОУ №3 «Огонёк»</w:t>
      </w:r>
    </w:p>
    <w:p w:rsidR="006145B9" w:rsidRP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П.г.т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  <w:t>. Камские Поляны</w:t>
      </w:r>
    </w:p>
    <w:p w:rsid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</w:p>
    <w:p w:rsidR="006145B9" w:rsidRDefault="006145B9" w:rsidP="006145B9">
      <w:pPr>
        <w:spacing w:after="0" w:line="240" w:lineRule="auto"/>
        <w:ind w:left="-426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</w:p>
    <w:p w:rsidR="006145B9" w:rsidRDefault="006145B9" w:rsidP="006145B9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ru-RU" w:eastAsia="ru-RU"/>
        </w:rPr>
      </w:pPr>
    </w:p>
    <w:p w:rsidR="006145B9" w:rsidRPr="006145B9" w:rsidRDefault="006145B9" w:rsidP="006145B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/>
        </w:rPr>
      </w:pPr>
      <w:r w:rsidRPr="006145B9">
        <w:rPr>
          <w:rFonts w:ascii="Times New Roman" w:eastAsiaTheme="minorEastAsia" w:hAnsi="Times New Roman" w:cs="Times New Roman"/>
          <w:b/>
          <w:iCs/>
          <w:sz w:val="28"/>
          <w:szCs w:val="28"/>
          <w:lang w:val="ru-RU" w:eastAsia="ru-RU"/>
        </w:rPr>
        <w:t>2014 год.</w:t>
      </w:r>
    </w:p>
    <w:p w:rsidR="006145B9" w:rsidRDefault="006145B9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142" w:rsidRDefault="00AA0142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142" w:rsidRDefault="00AA0142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142" w:rsidRDefault="00AA0142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142" w:rsidRDefault="00AA0142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0142" w:rsidRPr="006145B9" w:rsidRDefault="00AA0142" w:rsidP="006145B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pPr w:leftFromText="180" w:rightFromText="180" w:vertAnchor="text" w:horzAnchor="margin" w:tblpX="392" w:tblpY="393"/>
        <w:tblW w:w="9464" w:type="dxa"/>
        <w:tblLayout w:type="fixed"/>
        <w:tblLook w:val="04A0" w:firstRow="1" w:lastRow="0" w:firstColumn="1" w:lastColumn="0" w:noHBand="0" w:noVBand="1"/>
      </w:tblPr>
      <w:tblGrid>
        <w:gridCol w:w="2302"/>
        <w:gridCol w:w="7162"/>
      </w:tblGrid>
      <w:tr w:rsidR="006145B9" w:rsidRPr="00027FD3" w:rsidTr="00C4656B">
        <w:trPr>
          <w:trHeight w:val="280"/>
        </w:trPr>
        <w:tc>
          <w:tcPr>
            <w:tcW w:w="2302" w:type="dxa"/>
          </w:tcPr>
          <w:p w:rsidR="00211010" w:rsidRDefault="00211010" w:rsidP="00AA0142">
            <w:pPr>
              <w:ind w:left="-709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162" w:type="dxa"/>
          </w:tcPr>
          <w:p w:rsidR="00211010" w:rsidRDefault="00211010" w:rsidP="00AA0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5B9" w:rsidRPr="00027FD3" w:rsidRDefault="007141A5" w:rsidP="00AA0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ья весной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145B9" w:rsidRPr="00027FD3" w:rsidTr="00C4656B">
        <w:trPr>
          <w:trHeight w:val="702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Общеобразовательные области:</w:t>
            </w:r>
          </w:p>
        </w:tc>
        <w:tc>
          <w:tcPr>
            <w:tcW w:w="7162" w:type="dxa"/>
          </w:tcPr>
          <w:p w:rsidR="00AA0142" w:rsidRDefault="00AA0142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П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 xml:space="preserve">ознание, социализация, коммуникация, художественное творчество, 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музыка, физическая культура, труд, безопасность.</w:t>
            </w:r>
          </w:p>
        </w:tc>
      </w:tr>
      <w:tr w:rsidR="006145B9" w:rsidRPr="00027FD3" w:rsidTr="00C4656B">
        <w:trPr>
          <w:trHeight w:val="507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Вид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Познание, формирование целостной картины мира, худож</w:t>
            </w:r>
            <w:r w:rsidR="007141A5">
              <w:rPr>
                <w:rFonts w:ascii="Times New Roman" w:hAnsi="Times New Roman"/>
                <w:sz w:val="24"/>
                <w:szCs w:val="24"/>
              </w:rPr>
              <w:t>ественное творчество (нетрадиционное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145B9" w:rsidRPr="00027FD3" w:rsidTr="00C4656B">
        <w:trPr>
          <w:trHeight w:val="261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Тип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Интегрированное, комбинированное.</w:t>
            </w:r>
          </w:p>
        </w:tc>
      </w:tr>
      <w:tr w:rsidR="006145B9" w:rsidRPr="00027FD3" w:rsidTr="00C4656B">
        <w:trPr>
          <w:trHeight w:val="5176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Программное содержание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1A5" w:rsidRPr="003041E4">
              <w:rPr>
                <w:rFonts w:ascii="Times New Roman" w:hAnsi="Times New Roman"/>
                <w:sz w:val="24"/>
                <w:szCs w:val="24"/>
              </w:rPr>
              <w:t xml:space="preserve"> Углублять знания о временах года. Уточнять признаки весны, восп</w:t>
            </w:r>
            <w:r w:rsidR="007141A5">
              <w:rPr>
                <w:rFonts w:ascii="Times New Roman" w:hAnsi="Times New Roman"/>
                <w:sz w:val="24"/>
                <w:szCs w:val="24"/>
              </w:rPr>
              <w:t xml:space="preserve">итывать любовь к родному краю. </w:t>
            </w:r>
            <w:r w:rsidR="007141A5" w:rsidRPr="003041E4">
              <w:rPr>
                <w:rFonts w:ascii="Times New Roman" w:hAnsi="Times New Roman"/>
                <w:sz w:val="24"/>
                <w:szCs w:val="24"/>
              </w:rPr>
              <w:t xml:space="preserve">Продолжать учить рисовать деревья, используя </w:t>
            </w:r>
            <w:r w:rsidR="007141A5">
              <w:rPr>
                <w:rFonts w:ascii="Times New Roman" w:hAnsi="Times New Roman"/>
                <w:sz w:val="24"/>
                <w:szCs w:val="24"/>
              </w:rPr>
              <w:t>цветные камушки.</w:t>
            </w:r>
            <w:r w:rsidR="007141A5" w:rsidRPr="003041E4">
              <w:rPr>
                <w:rFonts w:ascii="Times New Roman" w:hAnsi="Times New Roman"/>
                <w:sz w:val="24"/>
                <w:szCs w:val="24"/>
              </w:rPr>
              <w:t xml:space="preserve"> Развивать эстетичес</w:t>
            </w:r>
            <w:r w:rsidR="007141A5">
              <w:rPr>
                <w:rFonts w:ascii="Times New Roman" w:hAnsi="Times New Roman"/>
                <w:sz w:val="24"/>
                <w:szCs w:val="24"/>
              </w:rPr>
              <w:t xml:space="preserve">кое восприятие окружающего мира. </w:t>
            </w:r>
            <w:r w:rsidR="007141A5" w:rsidRPr="00DD4ECC">
              <w:rPr>
                <w:rFonts w:ascii="Times New Roman" w:hAnsi="Times New Roman"/>
                <w:sz w:val="24"/>
                <w:szCs w:val="24"/>
              </w:rPr>
              <w:t xml:space="preserve">Активизация словарного запаса по </w:t>
            </w:r>
            <w:r w:rsidR="007141A5">
              <w:rPr>
                <w:rFonts w:ascii="Times New Roman" w:hAnsi="Times New Roman"/>
                <w:sz w:val="24"/>
                <w:szCs w:val="24"/>
              </w:rPr>
              <w:t>теме «Деревья весной»</w:t>
            </w:r>
            <w:r w:rsidR="007141A5" w:rsidRPr="00DD4E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Познание</w:t>
            </w:r>
          </w:p>
          <w:p w:rsidR="00E730B5" w:rsidRDefault="007141A5" w:rsidP="00AA0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весне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 xml:space="preserve">, ее приметах; </w:t>
            </w:r>
            <w:r w:rsidR="00E730B5" w:rsidRPr="00DD4ECC">
              <w:rPr>
                <w:rFonts w:ascii="Times New Roman" w:hAnsi="Times New Roman"/>
                <w:sz w:val="24"/>
                <w:szCs w:val="24"/>
              </w:rPr>
              <w:t xml:space="preserve"> о перелетных и зимующих</w:t>
            </w:r>
            <w:r w:rsidR="00E730B5">
              <w:rPr>
                <w:rFonts w:ascii="Times New Roman" w:hAnsi="Times New Roman"/>
                <w:sz w:val="24"/>
                <w:szCs w:val="24"/>
              </w:rPr>
              <w:t xml:space="preserve"> птицах.</w:t>
            </w:r>
          </w:p>
          <w:p w:rsidR="006145B9" w:rsidRDefault="006145B9" w:rsidP="00AA01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Социализация</w:t>
            </w:r>
          </w:p>
          <w:p w:rsidR="00E730B5" w:rsidRPr="00027FD3" w:rsidRDefault="00E730B5" w:rsidP="00AA0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4ECC">
              <w:rPr>
                <w:rFonts w:ascii="Times New Roman" w:hAnsi="Times New Roman"/>
                <w:sz w:val="24"/>
                <w:szCs w:val="24"/>
              </w:rPr>
              <w:t>Воспитывать желание и уважение детей выслушивать ответы своих товарищей и при необходимости уметь исправить или дополнить ответ.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Коммуникация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0B5" w:rsidRPr="00E730B5" w:rsidRDefault="00E730B5" w:rsidP="00AA0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D4ECC">
              <w:rPr>
                <w:rFonts w:ascii="Times New Roman" w:hAnsi="Times New Roman"/>
                <w:sz w:val="24"/>
                <w:szCs w:val="24"/>
              </w:rPr>
              <w:t>мение детей отвечать на вопрос полным ответом, согласовывая все части речи в предложении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Художественное творчество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 xml:space="preserve">Продолжать учить аккуратно, работать с цветными камушками, гуашью, </w:t>
            </w:r>
            <w:r w:rsidR="00E730B5">
              <w:rPr>
                <w:rFonts w:ascii="Times New Roman" w:hAnsi="Times New Roman"/>
                <w:sz w:val="24"/>
                <w:szCs w:val="24"/>
              </w:rPr>
              <w:t>бумажной салфеткой.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Закрепить навыки намазывания клеем  по контуру.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Развивать навыки эстетического восприятия и воображения.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Труд</w:t>
            </w:r>
          </w:p>
          <w:p w:rsidR="006145B9" w:rsidRPr="00027FD3" w:rsidRDefault="00E730B5" w:rsidP="00AA0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бирать свое рабочие место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27FD3">
              <w:rPr>
                <w:rFonts w:ascii="Times New Roman" w:hAnsi="Times New Roman"/>
                <w:i/>
                <w:sz w:val="24"/>
                <w:szCs w:val="24"/>
              </w:rPr>
              <w:t>Безопасность</w:t>
            </w: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Закрепить правила работы с сыпучими  предметами, с ножницами.</w:t>
            </w:r>
          </w:p>
        </w:tc>
      </w:tr>
      <w:tr w:rsidR="006145B9" w:rsidRPr="00027FD3" w:rsidTr="00C4656B">
        <w:trPr>
          <w:trHeight w:val="507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Методические приемы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Рассказ воспитателя, пальчико</w:t>
            </w:r>
            <w:r w:rsidR="004823B7">
              <w:rPr>
                <w:rFonts w:ascii="Times New Roman" w:hAnsi="Times New Roman"/>
                <w:sz w:val="24"/>
                <w:szCs w:val="24"/>
              </w:rPr>
              <w:t>вая игра, приметы весны, загадка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>, индивидуальные стихи,  обобщающая беседа, коллективная работа де</w:t>
            </w:r>
            <w:r w:rsidR="004823B7">
              <w:rPr>
                <w:rFonts w:ascii="Times New Roman" w:hAnsi="Times New Roman"/>
                <w:sz w:val="24"/>
                <w:szCs w:val="24"/>
              </w:rPr>
              <w:t>тей, наглядный материал (картинки и рисунки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3B7">
              <w:rPr>
                <w:rFonts w:ascii="Times New Roman" w:hAnsi="Times New Roman"/>
                <w:sz w:val="24"/>
                <w:szCs w:val="24"/>
              </w:rPr>
              <w:t>лиственных деревьев).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45B9" w:rsidRPr="00027FD3" w:rsidTr="00C4656B">
        <w:trPr>
          <w:trHeight w:val="550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Оборудование и материалы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 xml:space="preserve">Рисунки </w:t>
            </w:r>
            <w:r w:rsidR="004823B7">
              <w:rPr>
                <w:rFonts w:ascii="Times New Roman" w:hAnsi="Times New Roman"/>
                <w:sz w:val="24"/>
                <w:szCs w:val="24"/>
              </w:rPr>
              <w:t>и картинки лиственных деревьев, показ слайдов на тему «Пришла весна»,</w:t>
            </w:r>
            <w:r w:rsidR="00E8418F">
              <w:rPr>
                <w:rFonts w:ascii="Times New Roman" w:hAnsi="Times New Roman"/>
                <w:sz w:val="24"/>
                <w:szCs w:val="24"/>
              </w:rPr>
              <w:t xml:space="preserve"> предварительная  работа детей заготовки ствола дерева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>, клей ПВА, цветные камушки, емкость для мусора</w:t>
            </w:r>
            <w:r w:rsidR="00E841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0875">
              <w:rPr>
                <w:rFonts w:ascii="Times New Roman" w:hAnsi="Times New Roman"/>
                <w:sz w:val="24"/>
                <w:szCs w:val="24"/>
              </w:rPr>
              <w:t xml:space="preserve">гуашь, иллюстрации  </w:t>
            </w:r>
            <w:r w:rsidR="00C40875" w:rsidRPr="00DD4ECC">
              <w:rPr>
                <w:rFonts w:ascii="Times New Roman" w:hAnsi="Times New Roman"/>
                <w:sz w:val="24"/>
                <w:szCs w:val="24"/>
              </w:rPr>
              <w:t>по темам «весна, приметы весны</w:t>
            </w:r>
            <w:r w:rsidR="00C4087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145B9" w:rsidRPr="00027FD3" w:rsidTr="00C4656B">
        <w:trPr>
          <w:trHeight w:val="609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Предварительная работа:</w:t>
            </w:r>
          </w:p>
        </w:tc>
        <w:tc>
          <w:tcPr>
            <w:tcW w:w="7162" w:type="dxa"/>
          </w:tcPr>
          <w:p w:rsidR="006145B9" w:rsidRPr="00027FD3" w:rsidRDefault="00B429DF" w:rsidP="00AA0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4ECC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заучивание стихотвор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ты </w:t>
            </w:r>
            <w:r w:rsidRPr="00DD4ECC">
              <w:rPr>
                <w:rFonts w:ascii="Times New Roman" w:hAnsi="Times New Roman"/>
                <w:sz w:val="24"/>
                <w:szCs w:val="24"/>
              </w:rPr>
              <w:t>о весне, наблюдение в природе, рассматривание иллюстраций.</w:t>
            </w:r>
          </w:p>
        </w:tc>
      </w:tr>
      <w:tr w:rsidR="006145B9" w:rsidRPr="00027FD3" w:rsidTr="00C4656B">
        <w:trPr>
          <w:trHeight w:val="3099"/>
        </w:trPr>
        <w:tc>
          <w:tcPr>
            <w:tcW w:w="2302" w:type="dxa"/>
          </w:tcPr>
          <w:p w:rsidR="00AA0142" w:rsidRDefault="00AA0142" w:rsidP="00AA0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0142" w:rsidRDefault="00AA0142" w:rsidP="00AA01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Структура:</w:t>
            </w:r>
          </w:p>
        </w:tc>
        <w:tc>
          <w:tcPr>
            <w:tcW w:w="7162" w:type="dxa"/>
          </w:tcPr>
          <w:p w:rsidR="00AA0142" w:rsidRDefault="00AA0142" w:rsidP="00AA0142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45B9" w:rsidRPr="00AA0142" w:rsidRDefault="00AA0142" w:rsidP="00AA0142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r w:rsidR="006145B9" w:rsidRPr="00AA0142">
              <w:rPr>
                <w:rFonts w:ascii="Times New Roman" w:hAnsi="Times New Roman"/>
                <w:sz w:val="24"/>
                <w:szCs w:val="24"/>
              </w:rPr>
              <w:t>одная часть – 3 мин.</w:t>
            </w:r>
          </w:p>
          <w:p w:rsidR="006145B9" w:rsidRPr="00027FD3" w:rsidRDefault="006F7107" w:rsidP="00AA0142">
            <w:pPr>
              <w:tabs>
                <w:tab w:val="left" w:pos="34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гадка о времени года, индивидуальные стихи детей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5B9" w:rsidRPr="00027FD3" w:rsidRDefault="00AA0142" w:rsidP="00AA0142">
            <w:pPr>
              <w:tabs>
                <w:tab w:val="left" w:pos="17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 xml:space="preserve"> Основная часть – 19 мин.</w:t>
            </w:r>
          </w:p>
          <w:p w:rsidR="006145B9" w:rsidRPr="00027FD3" w:rsidRDefault="00F41668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седа о приметах весны</w:t>
            </w:r>
            <w:r w:rsidR="006145B9" w:rsidRPr="00027F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45B9" w:rsidRPr="00027FD3" w:rsidRDefault="006145B9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-  Художественное слово.</w:t>
            </w:r>
          </w:p>
          <w:p w:rsidR="006145B9" w:rsidRPr="00027FD3" w:rsidRDefault="006145B9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-</w:t>
            </w:r>
            <w:r w:rsidR="00F41668">
              <w:rPr>
                <w:rFonts w:ascii="Times New Roman" w:hAnsi="Times New Roman"/>
                <w:sz w:val="24"/>
                <w:szCs w:val="24"/>
              </w:rPr>
              <w:t xml:space="preserve"> Пальчиковая игра «Весна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205A9" w:rsidRDefault="00E205A9" w:rsidP="00AA01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45B9" w:rsidRPr="00E205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205A9">
              <w:rPr>
                <w:rFonts w:ascii="Times New Roman" w:hAnsi="Times New Roman"/>
                <w:sz w:val="24"/>
                <w:szCs w:val="24"/>
              </w:rPr>
              <w:t xml:space="preserve"> Звучит произведение П.И. Чайковского «Времена года».</w:t>
            </w:r>
          </w:p>
          <w:p w:rsidR="006145B9" w:rsidRDefault="00E205A9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над заготовками.</w:t>
            </w:r>
          </w:p>
          <w:p w:rsidR="00E205A9" w:rsidRPr="00027FD3" w:rsidRDefault="00E205A9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70BA">
              <w:rPr>
                <w:rFonts w:ascii="Times New Roman" w:hAnsi="Times New Roman"/>
                <w:sz w:val="24"/>
                <w:szCs w:val="24"/>
              </w:rPr>
              <w:t>Песня на татарском языке о весне.</w:t>
            </w:r>
          </w:p>
          <w:p w:rsidR="006145B9" w:rsidRPr="00AA0142" w:rsidRDefault="006145B9" w:rsidP="00AA0142">
            <w:pPr>
              <w:pStyle w:val="a7"/>
              <w:numPr>
                <w:ilvl w:val="0"/>
                <w:numId w:val="4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  <w:r w:rsidRPr="00AA0142">
              <w:rPr>
                <w:rFonts w:ascii="Times New Roman" w:hAnsi="Times New Roman"/>
                <w:sz w:val="24"/>
                <w:szCs w:val="24"/>
              </w:rPr>
              <w:t xml:space="preserve"> Заключительная часть – 3 мин.</w:t>
            </w:r>
          </w:p>
          <w:p w:rsidR="006145B9" w:rsidRPr="00027FD3" w:rsidRDefault="006145B9" w:rsidP="00AA0142">
            <w:pPr>
              <w:tabs>
                <w:tab w:val="left" w:pos="175"/>
              </w:tabs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- Выставка</w:t>
            </w:r>
            <w:r w:rsidR="004D70BA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027F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45B9" w:rsidRPr="00027FD3" w:rsidTr="00C4656B">
        <w:trPr>
          <w:trHeight w:val="280"/>
        </w:trPr>
        <w:tc>
          <w:tcPr>
            <w:tcW w:w="230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  <w:r w:rsidRPr="00027FD3">
              <w:rPr>
                <w:rFonts w:ascii="Times New Roman" w:hAnsi="Times New Roman"/>
                <w:sz w:val="24"/>
                <w:szCs w:val="24"/>
              </w:rPr>
              <w:t>Расположение детей:</w:t>
            </w:r>
          </w:p>
        </w:tc>
        <w:tc>
          <w:tcPr>
            <w:tcW w:w="7162" w:type="dxa"/>
          </w:tcPr>
          <w:p w:rsidR="006145B9" w:rsidRPr="00027FD3" w:rsidRDefault="006145B9" w:rsidP="00AA01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0BB" w:rsidRDefault="007B00BB" w:rsidP="006145B9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145B9" w:rsidRDefault="006145B9" w:rsidP="006145B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1010" w:rsidRDefault="00211010" w:rsidP="006145B9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4C2" w:rsidRPr="00AA0142" w:rsidRDefault="00E67C1F" w:rsidP="006F7107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ХОД ЗАНЯТИЯ.</w:t>
      </w:r>
    </w:p>
    <w:p w:rsidR="003934C2" w:rsidRPr="00AA0142" w:rsidRDefault="003934C2" w:rsidP="003934C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- Ребята, я загадаю вам 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загадку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, а вы попробуйте её отгадать. Будьте внимательны. 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Светает рано по утрам,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Проталины и тут и там.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Ручей шумит, как водопад,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Скворцы к скворечнику летят.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Звенят под крышами капели,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Медведь с еловой встал постели.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Всех солнышко тепло ласкает.</w:t>
      </w:r>
    </w:p>
    <w:p w:rsidR="003934C2" w:rsidRPr="00AA0142" w:rsidRDefault="003934C2" w:rsidP="00E67C1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Кто это время года знает?</w:t>
      </w:r>
    </w:p>
    <w:p w:rsidR="00E67C1F" w:rsidRPr="00AA0142" w:rsidRDefault="00E67C1F" w:rsidP="003934C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Д. - Это время года – весна</w:t>
      </w:r>
      <w:r w:rsidR="00EA67E8" w:rsidRPr="00AA01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4C2" w:rsidRPr="00AA0142" w:rsidRDefault="003934C2" w:rsidP="003934C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Молодцы, ребята, а кто из вас знает 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стихи о весне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>? (дети рассказывают стихи</w:t>
      </w:r>
      <w:r w:rsidR="00E67C1F" w:rsidRPr="00AA0142">
        <w:rPr>
          <w:rFonts w:ascii="Times New Roman" w:hAnsi="Times New Roman" w:cs="Times New Roman"/>
          <w:sz w:val="28"/>
          <w:szCs w:val="28"/>
          <w:lang w:val="ru-RU"/>
        </w:rPr>
        <w:t>, 2-3 ребенка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67C1F" w:rsidRPr="00AA01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4C2" w:rsidRPr="00AA0142" w:rsidRDefault="003934C2" w:rsidP="003934C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Конечно, всё это бывает весной. Сегодня мы с вами поговорим о прекрасном времени года – весне. </w:t>
      </w:r>
    </w:p>
    <w:p w:rsidR="003934C2" w:rsidRPr="00AA0142" w:rsidRDefault="00E67C1F" w:rsidP="00117C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Ребята, а кто скажет 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меты весны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C1F" w:rsidRPr="00AA0142" w:rsidRDefault="00E67C1F" w:rsidP="00117C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A0142">
        <w:rPr>
          <w:rFonts w:ascii="Times New Roman" w:hAnsi="Times New Roman" w:cs="Times New Roman"/>
          <w:sz w:val="28"/>
          <w:szCs w:val="28"/>
        </w:rPr>
        <w:t>небо стало высокое и голубое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</w:rPr>
        <w:t xml:space="preserve"> - солнце светит ярко и пригревает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</w:rPr>
        <w:t>- ночи стали короче, а дни длиннее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</w:rPr>
        <w:t xml:space="preserve"> - побежали веселые ручейки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</w:rPr>
        <w:t xml:space="preserve"> -мы зимнюю тяжелую одежду поменяли на легкую - весеннюю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AA0142">
        <w:rPr>
          <w:rFonts w:ascii="Times New Roman" w:hAnsi="Times New Roman" w:cs="Times New Roman"/>
          <w:sz w:val="28"/>
          <w:szCs w:val="28"/>
        </w:rPr>
        <w:t>вся природа просыпается от зимнего сна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</w:rPr>
        <w:t xml:space="preserve"> - прилетают перелетные птицы с юга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142">
        <w:rPr>
          <w:rFonts w:ascii="Times New Roman" w:hAnsi="Times New Roman" w:cs="Times New Roman"/>
          <w:sz w:val="28"/>
          <w:szCs w:val="28"/>
        </w:rPr>
        <w:t xml:space="preserve"> - птицы строят гнезда и выводят птенцов.</w:t>
      </w:r>
    </w:p>
    <w:p w:rsidR="00E67C1F" w:rsidRPr="00AA0142" w:rsidRDefault="00E67C1F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- </w:t>
      </w:r>
      <w:r w:rsidRPr="00AA0142">
        <w:rPr>
          <w:rFonts w:ascii="Times New Roman" w:hAnsi="Times New Roman" w:cs="Times New Roman"/>
          <w:sz w:val="28"/>
          <w:szCs w:val="28"/>
        </w:rPr>
        <w:t xml:space="preserve"> Молодцы, ваши ответы радуют меня.</w:t>
      </w:r>
    </w:p>
    <w:p w:rsidR="00BB2744" w:rsidRPr="00AA0142" w:rsidRDefault="00BB2744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В. – Ребята, посмотрите на эту картину и скажите, что вы видите?</w:t>
      </w:r>
    </w:p>
    <w:p w:rsidR="00BB2744" w:rsidRPr="00AA0142" w:rsidRDefault="00BB2744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Д. – На картине весна, на деревьях распустились листья, солнце светит ярко и п.д.</w:t>
      </w:r>
    </w:p>
    <w:p w:rsidR="00AA0142" w:rsidRDefault="00BB2744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Правильно. Все это нарисовано художником, но и мы заранее нарисовали деревья, а сегодня мы закончим наши рисунки. И на нем нам осталось доклеить </w:t>
      </w:r>
    </w:p>
    <w:p w:rsidR="00AA0142" w:rsidRDefault="00AA0142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0142" w:rsidRDefault="00AA0142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A0142" w:rsidRDefault="00AA0142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D0CDC" w:rsidRDefault="00BB2744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листочки из цветных камушек:  зеленого цвета</w:t>
      </w:r>
      <w:r w:rsidR="007D0CDC" w:rsidRPr="00AA0142">
        <w:rPr>
          <w:rFonts w:ascii="Times New Roman" w:hAnsi="Times New Roman" w:cs="Times New Roman"/>
          <w:sz w:val="28"/>
          <w:szCs w:val="28"/>
          <w:lang w:val="ru-RU"/>
        </w:rPr>
        <w:t>. Согласны?</w:t>
      </w:r>
    </w:p>
    <w:p w:rsidR="007D0CDC" w:rsidRPr="00AA0142" w:rsidRDefault="007D0CDC" w:rsidP="00E67C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Д. – Да.</w:t>
      </w:r>
    </w:p>
    <w:p w:rsidR="007D0CDC" w:rsidRPr="00AA0142" w:rsidRDefault="007D0CDC" w:rsidP="00AA0142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Садимся на места и за работу. Но сначала мы проведем 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п</w:t>
      </w:r>
      <w:r w:rsidRPr="00AA0142">
        <w:rPr>
          <w:rFonts w:ascii="Times New Roman" w:hAnsi="Times New Roman" w:cs="Times New Roman"/>
          <w:sz w:val="28"/>
          <w:szCs w:val="28"/>
          <w:u w:val="single"/>
        </w:rPr>
        <w:t>альчиков</w:t>
      </w:r>
      <w:r w:rsid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ю </w:t>
      </w:r>
      <w:r w:rsidRPr="00AA0142">
        <w:rPr>
          <w:rFonts w:ascii="Times New Roman" w:hAnsi="Times New Roman" w:cs="Times New Roman"/>
          <w:sz w:val="28"/>
          <w:szCs w:val="28"/>
          <w:u w:val="single"/>
        </w:rPr>
        <w:t>игр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у</w:t>
      </w:r>
      <w:r w:rsid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</w:t>
      </w:r>
      <w:r w:rsidRPr="00AA0142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AA0142">
        <w:rPr>
          <w:rFonts w:ascii="Times New Roman" w:hAnsi="Times New Roman" w:cs="Times New Roman"/>
          <w:sz w:val="28"/>
          <w:szCs w:val="28"/>
          <w:u w:val="single"/>
        </w:rPr>
        <w:t>Весна»</w:t>
      </w: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Весна пришла по снежному,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По влажному ковру (загибаем по одному пальцу на каждой руке)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Рассыпала подснежники (трем ладошки друг о друга)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Посеяла траву (раздвигаем и сдвигаем пальцы рук)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Теперь зовет со всех сторон (руки согнуть в локтях, пальцы открыты)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Гусей, стрижей и аистов</w:t>
      </w:r>
    </w:p>
    <w:p w:rsidR="007D0CDC" w:rsidRPr="00AA0142" w:rsidRDefault="007D0CDC" w:rsidP="007D0CD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i/>
          <w:sz w:val="28"/>
          <w:szCs w:val="28"/>
        </w:rPr>
        <w:t>Кукушек и скворцов (загибаем по одному пальцу на каждой руке)</w:t>
      </w:r>
      <w:r w:rsidRPr="00AA014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7D0CDC" w:rsidRPr="00AA0142" w:rsidRDefault="000965FA" w:rsidP="007D0CD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В.- Молодцы</w:t>
      </w:r>
      <w:r w:rsidR="004756BD"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ребята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56BD"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ну а сейчас мы продолжим нашу работу.</w:t>
      </w:r>
    </w:p>
    <w:p w:rsidR="004756BD" w:rsidRPr="00AA0142" w:rsidRDefault="004756BD" w:rsidP="004756BD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Звучит произведение П.И. Чайковского «Времена года».</w:t>
      </w:r>
    </w:p>
    <w:p w:rsidR="004756BD" w:rsidRPr="00AA0142" w:rsidRDefault="004756BD" w:rsidP="004756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В. – У нас на столах на листе бумаги нарисованы нами деревья, как мы уже сказали</w:t>
      </w:r>
      <w:r w:rsidR="00D2761C" w:rsidRPr="00AA014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весной на деревья</w:t>
      </w:r>
      <w:r w:rsidR="00D2761C" w:rsidRPr="00AA014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тоже распускаются листочки, они какого цвета? (Зеленого).</w:t>
      </w:r>
    </w:p>
    <w:p w:rsidR="00D2761C" w:rsidRPr="00AA0142" w:rsidRDefault="004756BD" w:rsidP="004756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В. – Мы наши листочки будем изображать из зеленых камушек. Берем клей ПВА и нано</w:t>
      </w:r>
      <w:r w:rsidR="00D2761C" w:rsidRPr="00AA0142">
        <w:rPr>
          <w:rFonts w:ascii="Times New Roman" w:hAnsi="Times New Roman" w:cs="Times New Roman"/>
          <w:sz w:val="28"/>
          <w:szCs w:val="28"/>
          <w:lang w:val="ru-RU"/>
        </w:rPr>
        <w:t>сим его изображенны</w:t>
      </w:r>
      <w:r w:rsidR="00EA67E8" w:rsidRPr="00AA014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2761C"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листочки  простым карандашом, заливаем его и сыпем камушки. У всех получилось? (Да).</w:t>
      </w:r>
    </w:p>
    <w:p w:rsidR="00D2761C" w:rsidRPr="00AA0142" w:rsidRDefault="00D2761C" w:rsidP="004756B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>В. – Молодцы ребята, вы меня сегодня очень порадовали. Ну а теперь сделаем выставку, принесите работы на этот стол.</w:t>
      </w:r>
    </w:p>
    <w:p w:rsidR="008C2F54" w:rsidRPr="00AA0142" w:rsidRDefault="00D2761C" w:rsidP="00117C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  <w:sectPr w:rsidR="008C2F54" w:rsidRPr="00AA0142" w:rsidSect="00C4656B">
          <w:pgSz w:w="11906" w:h="16838"/>
          <w:pgMar w:top="720" w:right="720" w:bottom="720" w:left="1134" w:header="708" w:footer="708" w:gutter="0"/>
          <w:pgBorders w:offsetFrom="page">
            <w:top w:val="crossStitch" w:sz="15" w:space="24" w:color="auto"/>
            <w:left w:val="crossStitch" w:sz="15" w:space="24" w:color="auto"/>
            <w:bottom w:val="crossStitch" w:sz="15" w:space="24" w:color="auto"/>
            <w:right w:val="crossStitch" w:sz="15" w:space="24" w:color="auto"/>
          </w:pgBorders>
          <w:cols w:space="708"/>
          <w:docGrid w:linePitch="360"/>
        </w:sectPr>
      </w:pP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В. – А давайте </w:t>
      </w:r>
      <w:r w:rsidR="00EA67E8"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спаем  </w:t>
      </w:r>
      <w:r w:rsidR="00EA67E8"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сню </w:t>
      </w:r>
      <w:r w:rsidR="007A356B" w:rsidRPr="00AA0142">
        <w:rPr>
          <w:rFonts w:ascii="Times New Roman" w:hAnsi="Times New Roman" w:cs="Times New Roman"/>
          <w:sz w:val="28"/>
          <w:szCs w:val="28"/>
          <w:u w:val="single"/>
          <w:lang w:val="ru-RU"/>
        </w:rPr>
        <w:t>на татарском языке</w:t>
      </w:r>
      <w:r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A67E8" w:rsidRPr="00AA0142">
        <w:rPr>
          <w:rFonts w:ascii="Times New Roman" w:hAnsi="Times New Roman" w:cs="Times New Roman"/>
          <w:sz w:val="28"/>
          <w:szCs w:val="28"/>
          <w:lang w:val="ru-RU"/>
        </w:rPr>
        <w:t>пожалуйста,</w:t>
      </w:r>
      <w:r w:rsidR="00AA0142" w:rsidRPr="00AA0142">
        <w:rPr>
          <w:rFonts w:ascii="Times New Roman" w:hAnsi="Times New Roman" w:cs="Times New Roman"/>
          <w:sz w:val="28"/>
          <w:szCs w:val="28"/>
          <w:lang w:val="ru-RU"/>
        </w:rPr>
        <w:t xml:space="preserve"> ребята. Спа</w:t>
      </w:r>
      <w:r w:rsidR="00C4656B">
        <w:rPr>
          <w:rFonts w:ascii="Times New Roman" w:hAnsi="Times New Roman" w:cs="Times New Roman"/>
          <w:sz w:val="28"/>
          <w:szCs w:val="28"/>
          <w:lang w:val="ru-RU"/>
        </w:rPr>
        <w:t>сибо!</w:t>
      </w:r>
      <w:bookmarkStart w:id="0" w:name="_GoBack"/>
      <w:bookmarkEnd w:id="0"/>
    </w:p>
    <w:p w:rsidR="002264C9" w:rsidRPr="0005362A" w:rsidRDefault="002264C9" w:rsidP="0005362A">
      <w:pPr>
        <w:pStyle w:val="a3"/>
        <w:tabs>
          <w:tab w:val="left" w:pos="3967"/>
        </w:tabs>
        <w:rPr>
          <w:rFonts w:ascii="Times New Roman" w:hAnsi="Times New Roman" w:cs="Times New Roman"/>
          <w:b/>
          <w:sz w:val="44"/>
          <w:szCs w:val="44"/>
          <w:lang w:val="ru-RU"/>
        </w:rPr>
      </w:pPr>
    </w:p>
    <w:sectPr w:rsidR="002264C9" w:rsidRPr="0005362A" w:rsidSect="00C4656B">
      <w:pgSz w:w="11906" w:h="16838"/>
      <w:pgMar w:top="720" w:right="720" w:bottom="720" w:left="567" w:header="708" w:footer="708" w:gutter="0"/>
      <w:pgBorders w:offsetFrom="page">
        <w:top w:val="crossStitch" w:sz="15" w:space="24" w:color="auto"/>
        <w:left w:val="crossStitch" w:sz="15" w:space="24" w:color="auto"/>
        <w:bottom w:val="crossStitch" w:sz="15" w:space="24" w:color="auto"/>
        <w:right w:val="crossStitch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354"/>
    <w:multiLevelType w:val="hybridMultilevel"/>
    <w:tmpl w:val="77629036"/>
    <w:lvl w:ilvl="0" w:tplc="780855F2">
      <w:start w:val="3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397" w:hanging="360"/>
      </w:pPr>
    </w:lvl>
    <w:lvl w:ilvl="2" w:tplc="0444001B" w:tentative="1">
      <w:start w:val="1"/>
      <w:numFmt w:val="lowerRoman"/>
      <w:lvlText w:val="%3."/>
      <w:lvlJc w:val="right"/>
      <w:pPr>
        <w:ind w:left="2117" w:hanging="180"/>
      </w:pPr>
    </w:lvl>
    <w:lvl w:ilvl="3" w:tplc="0444000F" w:tentative="1">
      <w:start w:val="1"/>
      <w:numFmt w:val="decimal"/>
      <w:lvlText w:val="%4."/>
      <w:lvlJc w:val="left"/>
      <w:pPr>
        <w:ind w:left="2837" w:hanging="360"/>
      </w:pPr>
    </w:lvl>
    <w:lvl w:ilvl="4" w:tplc="04440019" w:tentative="1">
      <w:start w:val="1"/>
      <w:numFmt w:val="lowerLetter"/>
      <w:lvlText w:val="%5."/>
      <w:lvlJc w:val="left"/>
      <w:pPr>
        <w:ind w:left="3557" w:hanging="360"/>
      </w:pPr>
    </w:lvl>
    <w:lvl w:ilvl="5" w:tplc="0444001B" w:tentative="1">
      <w:start w:val="1"/>
      <w:numFmt w:val="lowerRoman"/>
      <w:lvlText w:val="%6."/>
      <w:lvlJc w:val="right"/>
      <w:pPr>
        <w:ind w:left="4277" w:hanging="180"/>
      </w:pPr>
    </w:lvl>
    <w:lvl w:ilvl="6" w:tplc="0444000F" w:tentative="1">
      <w:start w:val="1"/>
      <w:numFmt w:val="decimal"/>
      <w:lvlText w:val="%7."/>
      <w:lvlJc w:val="left"/>
      <w:pPr>
        <w:ind w:left="4997" w:hanging="360"/>
      </w:pPr>
    </w:lvl>
    <w:lvl w:ilvl="7" w:tplc="04440019" w:tentative="1">
      <w:start w:val="1"/>
      <w:numFmt w:val="lowerLetter"/>
      <w:lvlText w:val="%8."/>
      <w:lvlJc w:val="left"/>
      <w:pPr>
        <w:ind w:left="5717" w:hanging="360"/>
      </w:pPr>
    </w:lvl>
    <w:lvl w:ilvl="8" w:tplc="0444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6DF4715"/>
    <w:multiLevelType w:val="hybridMultilevel"/>
    <w:tmpl w:val="517A49D4"/>
    <w:lvl w:ilvl="0" w:tplc="08A8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D010F"/>
    <w:multiLevelType w:val="hybridMultilevel"/>
    <w:tmpl w:val="4AC00F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BF1259"/>
    <w:multiLevelType w:val="hybridMultilevel"/>
    <w:tmpl w:val="A008C2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66A95"/>
    <w:rsid w:val="00027F20"/>
    <w:rsid w:val="00035A45"/>
    <w:rsid w:val="0005362A"/>
    <w:rsid w:val="000965FA"/>
    <w:rsid w:val="000F6923"/>
    <w:rsid w:val="00117C67"/>
    <w:rsid w:val="0013783F"/>
    <w:rsid w:val="001D4DCE"/>
    <w:rsid w:val="00211010"/>
    <w:rsid w:val="00216633"/>
    <w:rsid w:val="002264C9"/>
    <w:rsid w:val="00266488"/>
    <w:rsid w:val="002D0203"/>
    <w:rsid w:val="003041E4"/>
    <w:rsid w:val="003934C2"/>
    <w:rsid w:val="0045282D"/>
    <w:rsid w:val="00464454"/>
    <w:rsid w:val="004756BD"/>
    <w:rsid w:val="004823B7"/>
    <w:rsid w:val="00485C58"/>
    <w:rsid w:val="004C1A40"/>
    <w:rsid w:val="004D2C5C"/>
    <w:rsid w:val="004D70BA"/>
    <w:rsid w:val="006145B9"/>
    <w:rsid w:val="006F7107"/>
    <w:rsid w:val="007141A5"/>
    <w:rsid w:val="007A356B"/>
    <w:rsid w:val="007B00BB"/>
    <w:rsid w:val="007D0CDC"/>
    <w:rsid w:val="0080015E"/>
    <w:rsid w:val="008425A9"/>
    <w:rsid w:val="008C2F54"/>
    <w:rsid w:val="008F3FF2"/>
    <w:rsid w:val="00AA0142"/>
    <w:rsid w:val="00AB3300"/>
    <w:rsid w:val="00B429DF"/>
    <w:rsid w:val="00BB2744"/>
    <w:rsid w:val="00C40875"/>
    <w:rsid w:val="00C4656B"/>
    <w:rsid w:val="00C66A95"/>
    <w:rsid w:val="00D2761C"/>
    <w:rsid w:val="00D65814"/>
    <w:rsid w:val="00D767C4"/>
    <w:rsid w:val="00DD4ECC"/>
    <w:rsid w:val="00E11BE2"/>
    <w:rsid w:val="00E205A9"/>
    <w:rsid w:val="00E67C1F"/>
    <w:rsid w:val="00E730B5"/>
    <w:rsid w:val="00E8418F"/>
    <w:rsid w:val="00EA5BF2"/>
    <w:rsid w:val="00EA67E8"/>
    <w:rsid w:val="00F41668"/>
    <w:rsid w:val="00FD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C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6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5B9"/>
    <w:pPr>
      <w:spacing w:after="0" w:line="240" w:lineRule="auto"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0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4F3F-431A-463B-B1DA-3D7DB00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4-07-05T11:05:00Z</cp:lastPrinted>
  <dcterms:created xsi:type="dcterms:W3CDTF">2014-05-01T05:53:00Z</dcterms:created>
  <dcterms:modified xsi:type="dcterms:W3CDTF">2015-11-26T11:18:00Z</dcterms:modified>
</cp:coreProperties>
</file>